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4298C20D" w:rsidR="00C87F08" w:rsidRPr="001A20C1" w:rsidRDefault="00777C75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Music Streaming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77777777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B46F83B" w14:textId="07F87CE2" w:rsidR="00BA1F4E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9727" w:history="1">
            <w:r w:rsidR="00BA1F4E" w:rsidRPr="00FB3B95">
              <w:rPr>
                <w:rStyle w:val="Hyperlink"/>
                <w:noProof/>
              </w:rPr>
              <w:t>I. Overview</w:t>
            </w:r>
            <w:r w:rsidR="00BA1F4E">
              <w:rPr>
                <w:noProof/>
                <w:webHidden/>
              </w:rPr>
              <w:tab/>
            </w:r>
            <w:r w:rsidR="00BA1F4E">
              <w:rPr>
                <w:noProof/>
                <w:webHidden/>
              </w:rPr>
              <w:fldChar w:fldCharType="begin"/>
            </w:r>
            <w:r w:rsidR="00BA1F4E">
              <w:rPr>
                <w:noProof/>
                <w:webHidden/>
              </w:rPr>
              <w:instrText xml:space="preserve"> PAGEREF _Toc107519727 \h </w:instrText>
            </w:r>
            <w:r w:rsidR="00BA1F4E">
              <w:rPr>
                <w:noProof/>
                <w:webHidden/>
              </w:rPr>
            </w:r>
            <w:r w:rsidR="00BA1F4E">
              <w:rPr>
                <w:noProof/>
                <w:webHidden/>
              </w:rPr>
              <w:fldChar w:fldCharType="separate"/>
            </w:r>
            <w:r w:rsidR="00BA1F4E">
              <w:rPr>
                <w:noProof/>
                <w:webHidden/>
              </w:rPr>
              <w:t>3</w:t>
            </w:r>
            <w:r w:rsidR="00BA1F4E">
              <w:rPr>
                <w:noProof/>
                <w:webHidden/>
              </w:rPr>
              <w:fldChar w:fldCharType="end"/>
            </w:r>
          </w:hyperlink>
        </w:p>
        <w:p w14:paraId="7CADD675" w14:textId="1CBD9983" w:rsidR="00BA1F4E" w:rsidRDefault="00BA1F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ID" w:eastAsia="en-ID"/>
            </w:rPr>
          </w:pPr>
          <w:hyperlink w:anchor="_Toc107519728" w:history="1">
            <w:r w:rsidRPr="00FB3B95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3D57" w14:textId="5157B197" w:rsidR="00BA1F4E" w:rsidRDefault="00BA1F4E">
          <w:pPr>
            <w:pStyle w:val="TOC2"/>
            <w:tabs>
              <w:tab w:val="right" w:leader="dot" w:pos="9040"/>
            </w:tabs>
            <w:rPr>
              <w:rStyle w:val="Hyperlink"/>
              <w:noProof/>
            </w:rPr>
          </w:pPr>
          <w:hyperlink w:anchor="_Toc107519729" w:history="1">
            <w:r w:rsidRPr="00FB3B95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DF13" w14:textId="6498DBFA" w:rsidR="00BA1F4E" w:rsidRPr="00BA1F4E" w:rsidRDefault="00BA1F4E" w:rsidP="00BA1F4E">
          <w:r>
            <w:t xml:space="preserve">    3. Database…………………………………………………………………………………………………………………………………….6</w:t>
          </w:r>
        </w:p>
        <w:p w14:paraId="271FBB8E" w14:textId="28281C52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1C032B1B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07519727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1EF50DA" w14:textId="4EC6C32C" w:rsidR="00416521" w:rsidRDefault="00BF74ED" w:rsidP="00785B83">
      <w:pPr>
        <w:pStyle w:val="Heading2"/>
      </w:pPr>
      <w:bookmarkStart w:id="1" w:name="_Toc107519728"/>
      <w:r>
        <w:t>1.</w:t>
      </w:r>
      <w:r w:rsidR="008046F5">
        <w:t xml:space="preserve"> </w:t>
      </w:r>
      <w:r w:rsidR="00AC6CEF">
        <w:t>Introduction</w:t>
      </w:r>
      <w:bookmarkEnd w:id="1"/>
    </w:p>
    <w:p w14:paraId="7347D936" w14:textId="316D724D" w:rsidR="00777C75" w:rsidRDefault="00777C75" w:rsidP="009B701B">
      <w:pPr>
        <w:jc w:val="both"/>
      </w:pPr>
      <w:r>
        <w:t>Music Streaming System is a software that allow user can listening to music</w:t>
      </w:r>
      <w:r w:rsidR="00011B8A">
        <w:t>, system also allow user can post their music.</w:t>
      </w:r>
      <w:r w:rsidR="00785B83">
        <w:t xml:space="preserve"> Create playlist and add track to playlist.</w:t>
      </w:r>
    </w:p>
    <w:p w14:paraId="2801BFE0" w14:textId="168C97D6" w:rsidR="009B701B" w:rsidRDefault="001B2A12" w:rsidP="006D1E19">
      <w:pPr>
        <w:jc w:val="center"/>
      </w:pPr>
      <w:r>
        <w:rPr>
          <w:noProof/>
        </w:rPr>
        <w:drawing>
          <wp:inline distT="0" distB="0" distL="0" distR="0" wp14:anchorId="2AA9B354" wp14:editId="317D2B83">
            <wp:extent cx="5746750" cy="37833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07519729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562A59D4" w:rsidR="008046F5" w:rsidRDefault="00FF5AF0" w:rsidP="008046F5">
      <w:r>
        <w:rPr>
          <w:noProof/>
        </w:rPr>
        <w:drawing>
          <wp:inline distT="0" distB="0" distL="0" distR="0" wp14:anchorId="31C4F581" wp14:editId="02F1E37C">
            <wp:extent cx="5746750" cy="25558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14B0CB97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BA1F4E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6D51D1EF" w:rsidR="008046F5" w:rsidRPr="007A069B" w:rsidRDefault="00FF5AF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E971A91" w:rsidR="008046F5" w:rsidRPr="007A069B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67833491" w:rsidR="008046F5" w:rsidRPr="007A069B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3886">
              <w:rPr>
                <w:rFonts w:ascii="Calibri" w:eastAsia="Times New Roman" w:hAnsi="Calibri" w:cs="Calibri"/>
                <w:color w:val="000000"/>
                <w:lang w:val="en-US"/>
              </w:rPr>
              <w:t>authenticate the user to give him/her to access authorized features later on</w:t>
            </w:r>
          </w:p>
        </w:tc>
      </w:tr>
      <w:tr w:rsidR="00AB3886" w:rsidRPr="007A069B" w14:paraId="1304D9AB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B1C" w14:textId="237C79D3" w:rsidR="00AB3886" w:rsidRDefault="00AB3886" w:rsidP="00AB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825D" w14:textId="795A5B81" w:rsidR="00AB3886" w:rsidRDefault="00AB3886" w:rsidP="00AB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1589" w14:textId="1A756B7C" w:rsidR="00AB3886" w:rsidRDefault="00AB3886" w:rsidP="00AB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FAE4" w14:textId="25A94532" w:rsidR="00AB3886" w:rsidRPr="00AB3886" w:rsidRDefault="00AB3886" w:rsidP="00AB3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can create account so they can login into web application</w:t>
            </w:r>
          </w:p>
        </w:tc>
      </w:tr>
      <w:tr w:rsidR="00AB3886" w:rsidRPr="007A069B" w14:paraId="4485586E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9A6" w14:textId="69D05E23" w:rsidR="00AB3886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D4FE" w14:textId="2D0EDD97" w:rsidR="00AB3886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FD3F" w14:textId="29044FDE" w:rsidR="00AB3886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4629" w14:textId="18808D63" w:rsidR="00AB3886" w:rsidRPr="00AB3886" w:rsidRDefault="00AB38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user can view some basic information include </w:t>
            </w:r>
            <w:r w:rsidR="00F73E86">
              <w:rPr>
                <w:rFonts w:ascii="Calibri" w:eastAsia="Times New Roman" w:hAnsi="Calibri" w:cs="Calibri"/>
                <w:color w:val="000000"/>
                <w:lang w:val="en-US"/>
              </w:rPr>
              <w:t xml:space="preserve">popular track, album, </w:t>
            </w:r>
            <w:proofErr w:type="gramStart"/>
            <w:r w:rsidR="00F73E86">
              <w:rPr>
                <w:rFonts w:ascii="Calibri" w:eastAsia="Times New Roman" w:hAnsi="Calibri" w:cs="Calibri"/>
                <w:color w:val="000000"/>
                <w:lang w:val="en-US"/>
              </w:rPr>
              <w:t>artist,…</w:t>
            </w:r>
            <w:proofErr w:type="gramEnd"/>
          </w:p>
        </w:tc>
      </w:tr>
      <w:tr w:rsidR="00AB3886" w:rsidRPr="007A069B" w14:paraId="7B3A97A2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DB68" w14:textId="16BCC60A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CBF" w14:textId="768CC8BC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0EAB" w14:textId="11FDBB2D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8372" w14:textId="4F247014" w:rsidR="00AB3886" w:rsidRP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can search base on keywords include genre, album, track, artist, …</w:t>
            </w:r>
          </w:p>
        </w:tc>
      </w:tr>
      <w:tr w:rsidR="00AB3886" w:rsidRPr="007A069B" w14:paraId="0CC18116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D33" w14:textId="4719A9E1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536E" w14:textId="20BD0EBE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7E01" w14:textId="5075C015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tist Detai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9414" w14:textId="28388447" w:rsidR="00AB3886" w:rsidRP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etails of artist</w:t>
            </w:r>
          </w:p>
        </w:tc>
      </w:tr>
      <w:tr w:rsidR="00AB3886" w:rsidRPr="007A069B" w14:paraId="3921D729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B9E" w14:textId="1B376DD0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DA49" w14:textId="7C98792F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2413" w14:textId="2BD93545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bum Detail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A28D" w14:textId="53008D0B" w:rsidR="00AB3886" w:rsidRP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etails of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um</w:t>
            </w:r>
          </w:p>
        </w:tc>
      </w:tr>
      <w:tr w:rsidR="00AB3886" w:rsidRPr="007A069B" w14:paraId="71CA23BA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1F3" w14:textId="572FC439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47E" w14:textId="6AC35A12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BEF9" w14:textId="5DE7338E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rack Detail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3133" w14:textId="2115E629" w:rsidR="00AB3886" w:rsidRP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etails of track</w:t>
            </w:r>
            <w:r w:rsidR="000F23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 add tracks in playlist, like track or comment in tracks</w:t>
            </w:r>
          </w:p>
        </w:tc>
      </w:tr>
      <w:tr w:rsidR="00F73E86" w:rsidRPr="007A069B" w14:paraId="6B799CB5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585" w14:textId="78B9B477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501F" w14:textId="385BBDB1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7208" w14:textId="32890BD7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etail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5C4B" w14:textId="4E980E19" w:rsidR="00F73E86" w:rsidRPr="00AB38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can see their information</w:t>
            </w:r>
          </w:p>
        </w:tc>
      </w:tr>
      <w:tr w:rsidR="00F73E86" w:rsidRPr="007A069B" w14:paraId="1A2E8FD3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980" w14:textId="3A16D842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A908" w14:textId="4FD6CD09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02E" w14:textId="7E84B89E" w:rsidR="00F73E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et Passwo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B7FF" w14:textId="44AB8A3F" w:rsidR="00F73E86" w:rsidRPr="00AB3886" w:rsidRDefault="00F73E86" w:rsidP="00F73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f user can’t remember their password, reset their password</w:t>
            </w:r>
          </w:p>
        </w:tc>
      </w:tr>
      <w:tr w:rsidR="00AB3886" w:rsidRPr="007A069B" w14:paraId="6B777FC7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56F" w14:textId="75123704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A663" w14:textId="7FAF7377" w:rsidR="00AB3886" w:rsidRDefault="00F73E8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ED3F" w14:textId="5B4098E0" w:rsidR="00AB3886" w:rsidRDefault="000F238E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layli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5618" w14:textId="6B5690DD" w:rsidR="00AB3886" w:rsidRPr="00AB3886" w:rsidRDefault="000F238E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can create playlist, delete track in playlist</w:t>
            </w:r>
          </w:p>
        </w:tc>
      </w:tr>
      <w:tr w:rsidR="00AB3886" w:rsidRPr="007A069B" w14:paraId="10886434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46F" w14:textId="642F0CB6" w:rsidR="00AB3886" w:rsidRDefault="00F42FA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B302" w14:textId="7D1D776B" w:rsidR="00AB3886" w:rsidRDefault="00F42FA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4803" w14:textId="57DA1D9F" w:rsidR="00AB3886" w:rsidRDefault="00F42FA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ecome Arti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97B1" w14:textId="0158F930" w:rsidR="00AB3886" w:rsidRPr="00AB3886" w:rsidRDefault="00F42FA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reen has form for user to register as an artist</w:t>
            </w:r>
          </w:p>
        </w:tc>
      </w:tr>
      <w:tr w:rsidR="00AB3886" w:rsidRPr="007A069B" w14:paraId="26C7414D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EC9" w14:textId="1026166C" w:rsid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ACFB" w14:textId="28C17E88" w:rsid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EBAE" w14:textId="478C6A43" w:rsid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4B87" w14:textId="75327D9A" w:rsidR="00AB3886" w:rsidRP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can change his/her password</w:t>
            </w:r>
          </w:p>
        </w:tc>
      </w:tr>
      <w:tr w:rsidR="00AB3886" w:rsidRPr="007A069B" w14:paraId="0545B273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6F2" w14:textId="604C69F7" w:rsid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C32C" w14:textId="4BB0A950" w:rsidR="00AB3886" w:rsidRDefault="007E5472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tist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3FFC" w14:textId="4FE18384" w:rsid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quest to post an album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6795" w14:textId="10211033" w:rsidR="00AB3886" w:rsidRP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tist can create a request then admin can accept this request then album will be public</w:t>
            </w:r>
          </w:p>
        </w:tc>
      </w:tr>
      <w:tr w:rsidR="00AB3886" w:rsidRPr="007A069B" w14:paraId="67AE4F6E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BEC" w14:textId="79F8B804" w:rsid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78B5" w14:textId="4C494DFA" w:rsid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87D9" w14:textId="7BA43947" w:rsid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manage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96B5" w14:textId="376B1C40" w:rsidR="00AB3886" w:rsidRPr="00AB3886" w:rsidRDefault="003A581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user (add, create, edit, delete) and accept artist request</w:t>
            </w:r>
          </w:p>
        </w:tc>
      </w:tr>
      <w:tr w:rsidR="00AB3886" w:rsidRPr="007A069B" w14:paraId="08EEC27A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1DF" w14:textId="5BD7DEC1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BAE1" w14:textId="292792D9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0EC0" w14:textId="43D5A15B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ept post album reques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A63" w14:textId="388C3842" w:rsidR="00AB3886" w:rsidRP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ept a post album request to make it public</w:t>
            </w:r>
          </w:p>
        </w:tc>
      </w:tr>
      <w:tr w:rsidR="00AB3886" w:rsidRPr="007A069B" w14:paraId="2D2EA30B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A4D" w14:textId="072336A2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2578" w14:textId="495B5D3E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rtist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6334" w14:textId="0CD7B76B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bum Mana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B056" w14:textId="087168D9" w:rsidR="00AB3886" w:rsidRP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tist can manage their album while admin can manage all artist’s album</w:t>
            </w:r>
          </w:p>
        </w:tc>
      </w:tr>
      <w:tr w:rsidR="00AB3886" w:rsidRPr="007A069B" w14:paraId="5E6B3306" w14:textId="77777777" w:rsidTr="00BA1F4E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D31" w14:textId="231EAE95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33A2" w14:textId="29EE6EDB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rtist, Admin Fe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97CF" w14:textId="4BB783B9" w:rsidR="00AB3886" w:rsidRDefault="002C7DB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rack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na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9E64" w14:textId="12C52710" w:rsidR="00AB3886" w:rsidRPr="00AB3886" w:rsidRDefault="00BA1F4E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rtist can manage their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track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while admin can manage all artist’s track</w:t>
            </w:r>
          </w:p>
        </w:tc>
      </w:tr>
    </w:tbl>
    <w:p w14:paraId="4A45DD0B" w14:textId="77777777" w:rsidR="008046F5" w:rsidRDefault="008046F5" w:rsidP="008046F5"/>
    <w:p w14:paraId="5FD859B2" w14:textId="42169B77" w:rsidR="008046F5" w:rsidRDefault="008046F5" w:rsidP="008046F5">
      <w:pPr>
        <w:jc w:val="both"/>
      </w:pPr>
      <w:r>
        <w:lastRenderedPageBreak/>
        <w:t xml:space="preserve">c. </w:t>
      </w:r>
      <w:r w:rsidR="006D1E19">
        <w:t>User</w:t>
      </w:r>
      <w:r>
        <w:t xml:space="preserve"> Authorization</w:t>
      </w:r>
    </w:p>
    <w:tbl>
      <w:tblPr>
        <w:tblW w:w="8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34"/>
        <w:gridCol w:w="851"/>
        <w:gridCol w:w="867"/>
        <w:gridCol w:w="867"/>
      </w:tblGrid>
      <w:tr w:rsidR="00111C7E" w:rsidRPr="007A069B" w14:paraId="0C8C5D78" w14:textId="77777777" w:rsidTr="00111C7E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11C7E" w:rsidRPr="004D2EF6" w:rsidRDefault="00111C7E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34" w:type="dxa"/>
            <w:shd w:val="clear" w:color="auto" w:fill="FFE8E1"/>
          </w:tcPr>
          <w:p w14:paraId="43AD0ADA" w14:textId="00AA95E9" w:rsidR="00111C7E" w:rsidRPr="004D2EF6" w:rsidRDefault="00111C7E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851" w:type="dxa"/>
            <w:shd w:val="clear" w:color="auto" w:fill="FFE8E1"/>
          </w:tcPr>
          <w:p w14:paraId="60862981" w14:textId="75EE7DD8" w:rsidR="00111C7E" w:rsidRPr="004D2EF6" w:rsidRDefault="00111C7E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867" w:type="dxa"/>
            <w:shd w:val="clear" w:color="auto" w:fill="FFE8E1"/>
          </w:tcPr>
          <w:p w14:paraId="15F331AD" w14:textId="530BE137" w:rsidR="00111C7E" w:rsidRPr="004D2EF6" w:rsidRDefault="00111C7E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tist</w:t>
            </w:r>
          </w:p>
        </w:tc>
        <w:tc>
          <w:tcPr>
            <w:tcW w:w="867" w:type="dxa"/>
            <w:shd w:val="clear" w:color="auto" w:fill="FFE8E1"/>
          </w:tcPr>
          <w:p w14:paraId="2DC57E55" w14:textId="3234822E" w:rsidR="00111C7E" w:rsidRPr="004D2EF6" w:rsidRDefault="00111C7E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111C7E" w:rsidRPr="007A069B" w14:paraId="7B4E2919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766B7D3F" w:rsidR="00111C7E" w:rsidRPr="007A069B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834" w:type="dxa"/>
          </w:tcPr>
          <w:p w14:paraId="69FDED4B" w14:textId="5A152BBE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D85527A" w14:textId="793C08A3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0EB9F24F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0E9167F7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7334AFD0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7C22ABDB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 tracks</w:t>
            </w:r>
          </w:p>
        </w:tc>
        <w:tc>
          <w:tcPr>
            <w:tcW w:w="834" w:type="dxa"/>
          </w:tcPr>
          <w:p w14:paraId="268EE109" w14:textId="0F2455A5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25BD431" w14:textId="7FF65B4D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27E84603" w14:textId="77777777" w:rsidR="00111C7E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4D2B9F5" w14:textId="77777777" w:rsidR="00111C7E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6CEA1936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41B4107B" w:rsidR="00111C7E" w:rsidRPr="007A069B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Album Details</w:t>
            </w:r>
          </w:p>
        </w:tc>
        <w:tc>
          <w:tcPr>
            <w:tcW w:w="834" w:type="dxa"/>
          </w:tcPr>
          <w:p w14:paraId="3829BD35" w14:textId="29199A4D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344C65B5" w14:textId="5641433A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71E6A738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38AA00B6" w14:textId="20BCFE4F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639F73CB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05761A74" w:rsidR="00111C7E" w:rsidRPr="007A069B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Artist Info</w:t>
            </w:r>
          </w:p>
        </w:tc>
        <w:tc>
          <w:tcPr>
            <w:tcW w:w="834" w:type="dxa"/>
          </w:tcPr>
          <w:p w14:paraId="09D21137" w14:textId="0D74E84E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AEB2161" w14:textId="5900B660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096C5B23" w14:textId="332C55C5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CF0F97A" w14:textId="0B616A01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0CE73E70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209CA853" w:rsidR="00111C7E" w:rsidRPr="007A069B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 a playlist</w:t>
            </w:r>
          </w:p>
        </w:tc>
        <w:tc>
          <w:tcPr>
            <w:tcW w:w="834" w:type="dxa"/>
          </w:tcPr>
          <w:p w14:paraId="647A57C5" w14:textId="46E34341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485FFE0" w14:textId="1797E28B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63B61003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5A91228C" w14:textId="38DA9E60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5E44B958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38A618FD" w:rsidR="00111C7E" w:rsidRPr="007A069B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e tracks</w:t>
            </w:r>
          </w:p>
        </w:tc>
        <w:tc>
          <w:tcPr>
            <w:tcW w:w="834" w:type="dxa"/>
          </w:tcPr>
          <w:p w14:paraId="494FC7AD" w14:textId="77777777" w:rsidR="00111C7E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AC1F7A" w14:textId="35FAA556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2A4046D1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7EE97BF1" w14:textId="6BA5B3A0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29689528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7964C10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to playlist</w:t>
            </w:r>
          </w:p>
        </w:tc>
        <w:tc>
          <w:tcPr>
            <w:tcW w:w="834" w:type="dxa"/>
          </w:tcPr>
          <w:p w14:paraId="6659DEDA" w14:textId="77777777" w:rsidR="00111C7E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0C73AB2" w14:textId="4EE8E3BB" w:rsidR="00111C7E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6238EEA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6D2E6F16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5485E6F7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2EE43E" w14:textId="0B3BA9EF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come artist</w:t>
            </w:r>
          </w:p>
        </w:tc>
        <w:tc>
          <w:tcPr>
            <w:tcW w:w="834" w:type="dxa"/>
          </w:tcPr>
          <w:p w14:paraId="2421D64C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126F947" w14:textId="57755845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0F35E034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20E6E257" w14:textId="4BC83904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1C7E" w:rsidRPr="007A069B" w14:paraId="26C580D4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FFA76E3" w14:textId="6CDE6D15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</w:t>
            </w:r>
          </w:p>
        </w:tc>
        <w:tc>
          <w:tcPr>
            <w:tcW w:w="834" w:type="dxa"/>
          </w:tcPr>
          <w:p w14:paraId="0A544200" w14:textId="2FF22D0F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D74B411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612CE79C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12BE3A0B" w14:textId="1518D0D0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11C7E" w:rsidRPr="007A069B" w14:paraId="16C406AB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1EC0DC6" w14:textId="491A7E3C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834" w:type="dxa"/>
          </w:tcPr>
          <w:p w14:paraId="40AF26C1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A6E96A7" w14:textId="78B75C2E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F9644A9" w14:textId="2D5858B5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62D4BF84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7FC8C8DF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408E2E" w14:textId="37A1F4CC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got password</w:t>
            </w:r>
          </w:p>
        </w:tc>
        <w:tc>
          <w:tcPr>
            <w:tcW w:w="834" w:type="dxa"/>
          </w:tcPr>
          <w:p w14:paraId="3584C0C9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0E4AD65" w14:textId="314FE54E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FDCD562" w14:textId="611CBB19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75F2D455" w14:textId="26429F27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1C7E" w:rsidRPr="007A069B" w14:paraId="7256CDB1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380EEEF6" w:rsidR="00111C7E" w:rsidRDefault="001B2A1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password</w:t>
            </w:r>
          </w:p>
        </w:tc>
        <w:tc>
          <w:tcPr>
            <w:tcW w:w="834" w:type="dxa"/>
          </w:tcPr>
          <w:p w14:paraId="118A47DD" w14:textId="77777777" w:rsidR="00111C7E" w:rsidRPr="007A069B" w:rsidRDefault="00111C7E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00F39C51" w14:textId="64E05250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CC0774A" w14:textId="0CC2BB48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EAD1DA4" w14:textId="25976212" w:rsidR="00111C7E" w:rsidRPr="007A069B" w:rsidRDefault="001B2A1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1230698D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417F809C" w14:textId="2ACE7BB1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profile</w:t>
            </w:r>
          </w:p>
        </w:tc>
        <w:tc>
          <w:tcPr>
            <w:tcW w:w="834" w:type="dxa"/>
          </w:tcPr>
          <w:p w14:paraId="5375C201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67A07854" w14:textId="2E89CEB8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23511CC" w14:textId="77CC30EC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8F88C70" w14:textId="6F7DC3E5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744C46D6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ACDE856" w14:textId="59837F11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</w:t>
            </w:r>
          </w:p>
        </w:tc>
        <w:tc>
          <w:tcPr>
            <w:tcW w:w="834" w:type="dxa"/>
          </w:tcPr>
          <w:p w14:paraId="1856D4C1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562CBBB7" w14:textId="24AE8B90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0D2A3FE3" w14:textId="572CEBBA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28E1AA3A" w14:textId="715C254B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40403DF5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E3C5BB" w14:textId="44BCA55B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low artists</w:t>
            </w:r>
          </w:p>
        </w:tc>
        <w:tc>
          <w:tcPr>
            <w:tcW w:w="834" w:type="dxa"/>
          </w:tcPr>
          <w:p w14:paraId="2C25598C" w14:textId="3CB19061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FE915B2" w14:textId="6D79AA64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1BF20C3B" w14:textId="6F8AC306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2FCC009C" w14:textId="3968B165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01BCEDF5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CB9066D" w14:textId="769A7B6E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an album post request</w:t>
            </w:r>
          </w:p>
        </w:tc>
        <w:tc>
          <w:tcPr>
            <w:tcW w:w="834" w:type="dxa"/>
          </w:tcPr>
          <w:p w14:paraId="313830EE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53B9F02E" w14:textId="47BAAB73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1F3FE6C2" w14:textId="5F5044B9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71847657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B6E29" w:rsidRPr="007A069B" w14:paraId="62ED19E2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C45AD37" w14:textId="5E468C6B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 album request</w:t>
            </w:r>
          </w:p>
        </w:tc>
        <w:tc>
          <w:tcPr>
            <w:tcW w:w="834" w:type="dxa"/>
          </w:tcPr>
          <w:p w14:paraId="5812DCAA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66A83CBF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5F2F672B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3895B929" w14:textId="5385DD48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2A0A7ED9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0BAE051" w14:textId="03C13ECC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manage</w:t>
            </w:r>
          </w:p>
        </w:tc>
        <w:tc>
          <w:tcPr>
            <w:tcW w:w="834" w:type="dxa"/>
          </w:tcPr>
          <w:p w14:paraId="7C3C655B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34093D69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6185A79B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5F7BC391" w14:textId="5A98EBD4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5F43F563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8F83EB" w14:textId="33948A41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k manage</w:t>
            </w:r>
          </w:p>
        </w:tc>
        <w:tc>
          <w:tcPr>
            <w:tcW w:w="834" w:type="dxa"/>
          </w:tcPr>
          <w:p w14:paraId="11C4D1F3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6B70941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76EAE25E" w14:textId="1EC560A1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2BFB3599" w14:textId="0AB3D88E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0F165EE7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464609F3" w14:textId="1E73D68A" w:rsidR="00EB6E29" w:rsidRDefault="00EB6E29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um manager</w:t>
            </w:r>
          </w:p>
        </w:tc>
        <w:tc>
          <w:tcPr>
            <w:tcW w:w="834" w:type="dxa"/>
          </w:tcPr>
          <w:p w14:paraId="07F89303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662C847F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54E3F4FF" w14:textId="06B4A625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483AB3F3" w14:textId="5CFA3AF5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4FAB2060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1D4F390" w14:textId="46EA1623" w:rsidR="00EB6E29" w:rsidRDefault="00E040AA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playlist</w:t>
            </w:r>
          </w:p>
        </w:tc>
        <w:tc>
          <w:tcPr>
            <w:tcW w:w="834" w:type="dxa"/>
          </w:tcPr>
          <w:p w14:paraId="31909FCC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4F2FB3" w14:textId="04DCE9DD" w:rsidR="00EB6E29" w:rsidRDefault="00E040AA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3CE5B0A8" w14:textId="2A047BEF" w:rsidR="00EB6E29" w:rsidRDefault="00E040AA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7" w:type="dxa"/>
          </w:tcPr>
          <w:p w14:paraId="52B6F393" w14:textId="09133F98" w:rsidR="00EB6E29" w:rsidRDefault="00E040AA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B6E29" w:rsidRPr="007A069B" w14:paraId="797B77A6" w14:textId="77777777" w:rsidTr="00111C7E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8EF8615" w14:textId="28BFAF41" w:rsidR="00EB6E29" w:rsidRDefault="00F438B7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ent manage</w:t>
            </w:r>
            <w:r w:rsidR="00B76FD7">
              <w:rPr>
                <w:rFonts w:ascii="Calibri" w:hAnsi="Calibri" w:cs="Calibri"/>
                <w:color w:val="000000"/>
              </w:rPr>
              <w:t>ment</w:t>
            </w:r>
          </w:p>
        </w:tc>
        <w:tc>
          <w:tcPr>
            <w:tcW w:w="834" w:type="dxa"/>
          </w:tcPr>
          <w:p w14:paraId="77F7AF90" w14:textId="77777777" w:rsidR="00EB6E29" w:rsidRPr="007A069B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741722A4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3698ED2F" w14:textId="77777777" w:rsidR="00EB6E29" w:rsidRDefault="00EB6E29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</w:tcPr>
          <w:p w14:paraId="23CFE471" w14:textId="21876C8E" w:rsidR="00EB6E29" w:rsidRDefault="00DE505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6014AD4A" w14:textId="0A52375A" w:rsidR="008046F5" w:rsidRDefault="00AC03FE" w:rsidP="008046F5">
      <w:pPr>
        <w:pStyle w:val="ListParagraph"/>
        <w:numPr>
          <w:ilvl w:val="0"/>
          <w:numId w:val="21"/>
        </w:numPr>
      </w:pPr>
      <w:r>
        <w:rPr>
          <w:rFonts w:cs="Calibri"/>
          <w:b/>
        </w:rPr>
        <w:t>Guest</w:t>
      </w:r>
      <w:r>
        <w:t>: Who don’t have account</w:t>
      </w:r>
    </w:p>
    <w:p w14:paraId="4C6616B7" w14:textId="7D8CA085" w:rsidR="008046F5" w:rsidRPr="00233AEB" w:rsidRDefault="00233AEB" w:rsidP="008046F5">
      <w:pPr>
        <w:pStyle w:val="ListParagraph"/>
        <w:numPr>
          <w:ilvl w:val="0"/>
          <w:numId w:val="21"/>
        </w:numPr>
        <w:rPr>
          <w:b/>
          <w:bCs/>
        </w:rPr>
      </w:pPr>
      <w:r w:rsidRPr="00233AEB">
        <w:rPr>
          <w:b/>
          <w:bCs/>
        </w:rPr>
        <w:t>User</w:t>
      </w:r>
      <w:r>
        <w:rPr>
          <w:b/>
          <w:bCs/>
        </w:rPr>
        <w:t xml:space="preserve">: </w:t>
      </w:r>
      <w:r>
        <w:t>Who already had account and logged in.</w:t>
      </w:r>
    </w:p>
    <w:p w14:paraId="16F7089A" w14:textId="76669D8A" w:rsidR="00233AEB" w:rsidRPr="00EB6E29" w:rsidRDefault="00233AEB" w:rsidP="008046F5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Artist: </w:t>
      </w:r>
      <w:r>
        <w:t>Who already had account</w:t>
      </w:r>
      <w:r>
        <w:t xml:space="preserve">, </w:t>
      </w:r>
      <w:r w:rsidR="00EB6E29">
        <w:t>have accepted by admin</w:t>
      </w:r>
    </w:p>
    <w:p w14:paraId="14BBF616" w14:textId="77777777" w:rsidR="00EE5588" w:rsidRPr="00EE5588" w:rsidRDefault="00EB6E29" w:rsidP="006D1E19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Admin: </w:t>
      </w:r>
      <w:r w:rsidRPr="00EB6E29">
        <w:t>Administrator</w:t>
      </w:r>
      <w:r>
        <w:t xml:space="preserve"> of web application</w:t>
      </w:r>
    </w:p>
    <w:p w14:paraId="3D2233FE" w14:textId="11F8E6D3" w:rsidR="006D1E19" w:rsidRPr="00EE5588" w:rsidRDefault="006D1E19" w:rsidP="006D1E19">
      <w:pPr>
        <w:pStyle w:val="ListParagraph"/>
        <w:numPr>
          <w:ilvl w:val="0"/>
          <w:numId w:val="21"/>
        </w:numPr>
        <w:rPr>
          <w:b/>
          <w:bCs/>
        </w:rPr>
      </w:pPr>
      <w:r>
        <w:br w:type="page"/>
      </w:r>
    </w:p>
    <w:p w14:paraId="2BCDF104" w14:textId="2DE92847" w:rsidR="00BF3942" w:rsidRDefault="00E00733" w:rsidP="00E00733">
      <w:pPr>
        <w:pStyle w:val="Heading2"/>
      </w:pPr>
      <w:r>
        <w:lastRenderedPageBreak/>
        <w:t>3. Database</w:t>
      </w:r>
    </w:p>
    <w:p w14:paraId="64BAF55F" w14:textId="76BB0D61" w:rsidR="002F274B" w:rsidRDefault="002F274B" w:rsidP="002F274B">
      <w:r>
        <w:t>a. ERD</w:t>
      </w:r>
    </w:p>
    <w:p w14:paraId="00FD352F" w14:textId="66A26338" w:rsidR="002F274B" w:rsidRPr="002F274B" w:rsidRDefault="002F274B" w:rsidP="002F274B">
      <w:r>
        <w:tab/>
      </w:r>
      <w:r w:rsidR="000B3988">
        <w:rPr>
          <w:noProof/>
        </w:rPr>
        <w:drawing>
          <wp:inline distT="0" distB="0" distL="0" distR="0" wp14:anchorId="7EC53840" wp14:editId="1B266AF6">
            <wp:extent cx="5746750" cy="371221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155F85C7" w:rsidR="00BF3942" w:rsidRDefault="00BF3942"/>
    <w:sectPr w:rsidR="00BF3942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1651" w14:textId="77777777" w:rsidR="00CB54E8" w:rsidRDefault="00CB54E8" w:rsidP="00ED72BA">
      <w:pPr>
        <w:spacing w:after="0" w:line="240" w:lineRule="auto"/>
      </w:pPr>
      <w:r>
        <w:separator/>
      </w:r>
    </w:p>
  </w:endnote>
  <w:endnote w:type="continuationSeparator" w:id="0">
    <w:p w14:paraId="25F6FC71" w14:textId="77777777" w:rsidR="00CB54E8" w:rsidRDefault="00CB54E8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3DC7" w14:textId="77777777" w:rsidR="00CB54E8" w:rsidRDefault="00CB54E8" w:rsidP="00ED72BA">
      <w:pPr>
        <w:spacing w:after="0" w:line="240" w:lineRule="auto"/>
      </w:pPr>
      <w:r>
        <w:separator/>
      </w:r>
    </w:p>
  </w:footnote>
  <w:footnote w:type="continuationSeparator" w:id="0">
    <w:p w14:paraId="1B75C633" w14:textId="77777777" w:rsidR="00CB54E8" w:rsidRDefault="00CB54E8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148908">
    <w:abstractNumId w:val="21"/>
  </w:num>
  <w:num w:numId="2" w16cid:durableId="476336463">
    <w:abstractNumId w:val="11"/>
  </w:num>
  <w:num w:numId="3" w16cid:durableId="1405176714">
    <w:abstractNumId w:val="0"/>
  </w:num>
  <w:num w:numId="4" w16cid:durableId="507870557">
    <w:abstractNumId w:val="3"/>
  </w:num>
  <w:num w:numId="5" w16cid:durableId="1159686155">
    <w:abstractNumId w:val="10"/>
  </w:num>
  <w:num w:numId="6" w16cid:durableId="1967392047">
    <w:abstractNumId w:val="2"/>
  </w:num>
  <w:num w:numId="7" w16cid:durableId="1097601074">
    <w:abstractNumId w:val="19"/>
  </w:num>
  <w:num w:numId="8" w16cid:durableId="690684690">
    <w:abstractNumId w:val="12"/>
  </w:num>
  <w:num w:numId="9" w16cid:durableId="619914629">
    <w:abstractNumId w:val="1"/>
  </w:num>
  <w:num w:numId="10" w16cid:durableId="106240442">
    <w:abstractNumId w:val="9"/>
  </w:num>
  <w:num w:numId="11" w16cid:durableId="1931502982">
    <w:abstractNumId w:val="17"/>
  </w:num>
  <w:num w:numId="12" w16cid:durableId="61686978">
    <w:abstractNumId w:val="5"/>
  </w:num>
  <w:num w:numId="13" w16cid:durableId="1316030459">
    <w:abstractNumId w:val="20"/>
  </w:num>
  <w:num w:numId="14" w16cid:durableId="660818896">
    <w:abstractNumId w:val="16"/>
  </w:num>
  <w:num w:numId="15" w16cid:durableId="2031685366">
    <w:abstractNumId w:val="18"/>
  </w:num>
  <w:num w:numId="16" w16cid:durableId="430862019">
    <w:abstractNumId w:val="4"/>
  </w:num>
  <w:num w:numId="17" w16cid:durableId="319699679">
    <w:abstractNumId w:val="15"/>
  </w:num>
  <w:num w:numId="18" w16cid:durableId="929193494">
    <w:abstractNumId w:val="14"/>
  </w:num>
  <w:num w:numId="19" w16cid:durableId="1052078640">
    <w:abstractNumId w:val="8"/>
  </w:num>
  <w:num w:numId="20" w16cid:durableId="1380545328">
    <w:abstractNumId w:val="13"/>
  </w:num>
  <w:num w:numId="21" w16cid:durableId="1819607641">
    <w:abstractNumId w:val="7"/>
  </w:num>
  <w:num w:numId="22" w16cid:durableId="1592424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1B8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3988"/>
    <w:rsid w:val="000B4EA5"/>
    <w:rsid w:val="000B6CF5"/>
    <w:rsid w:val="000D5BCB"/>
    <w:rsid w:val="000E69F8"/>
    <w:rsid w:val="000F238E"/>
    <w:rsid w:val="000F476C"/>
    <w:rsid w:val="0010181F"/>
    <w:rsid w:val="00111C7E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B2A12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3AEB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C7DBB"/>
    <w:rsid w:val="002D255E"/>
    <w:rsid w:val="002D3540"/>
    <w:rsid w:val="002D4A32"/>
    <w:rsid w:val="002D7A79"/>
    <w:rsid w:val="002E16F5"/>
    <w:rsid w:val="002F19BA"/>
    <w:rsid w:val="002F274B"/>
    <w:rsid w:val="002F4E62"/>
    <w:rsid w:val="00301F79"/>
    <w:rsid w:val="003035B9"/>
    <w:rsid w:val="00305FFD"/>
    <w:rsid w:val="00316894"/>
    <w:rsid w:val="00333457"/>
    <w:rsid w:val="00344C3E"/>
    <w:rsid w:val="00350175"/>
    <w:rsid w:val="003A5819"/>
    <w:rsid w:val="003B2F12"/>
    <w:rsid w:val="003B7816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B67D2"/>
    <w:rsid w:val="004C2A51"/>
    <w:rsid w:val="004C3EF5"/>
    <w:rsid w:val="004D3F0E"/>
    <w:rsid w:val="004D438B"/>
    <w:rsid w:val="004E0A54"/>
    <w:rsid w:val="004E2BD0"/>
    <w:rsid w:val="00505B39"/>
    <w:rsid w:val="00510A4F"/>
    <w:rsid w:val="00514E4A"/>
    <w:rsid w:val="005159C4"/>
    <w:rsid w:val="00535403"/>
    <w:rsid w:val="00536C52"/>
    <w:rsid w:val="005538C3"/>
    <w:rsid w:val="00553AB6"/>
    <w:rsid w:val="00556E40"/>
    <w:rsid w:val="0056101B"/>
    <w:rsid w:val="00580387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77C75"/>
    <w:rsid w:val="00785682"/>
    <w:rsid w:val="00785B83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73E6"/>
    <w:rsid w:val="007E5472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B3886"/>
    <w:rsid w:val="00AC03FE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76FD7"/>
    <w:rsid w:val="00B8044E"/>
    <w:rsid w:val="00B94218"/>
    <w:rsid w:val="00BA0892"/>
    <w:rsid w:val="00BA1F4E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B54E8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5052"/>
    <w:rsid w:val="00DE7D86"/>
    <w:rsid w:val="00DF500D"/>
    <w:rsid w:val="00E00733"/>
    <w:rsid w:val="00E040AA"/>
    <w:rsid w:val="00E10DCC"/>
    <w:rsid w:val="00E15E66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6E29"/>
    <w:rsid w:val="00ED1C1D"/>
    <w:rsid w:val="00ED2706"/>
    <w:rsid w:val="00ED6C22"/>
    <w:rsid w:val="00ED72BA"/>
    <w:rsid w:val="00EE3732"/>
    <w:rsid w:val="00EE3FE0"/>
    <w:rsid w:val="00EE5588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42FA0"/>
    <w:rsid w:val="00F438B7"/>
    <w:rsid w:val="00F54D03"/>
    <w:rsid w:val="00F56997"/>
    <w:rsid w:val="00F6066B"/>
    <w:rsid w:val="00F65CB9"/>
    <w:rsid w:val="00F6645D"/>
    <w:rsid w:val="00F71CE6"/>
    <w:rsid w:val="00F73E86"/>
    <w:rsid w:val="00F74460"/>
    <w:rsid w:val="00FA4E4A"/>
    <w:rsid w:val="00FA6EE7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nh Nguyen</cp:lastModifiedBy>
  <cp:revision>324</cp:revision>
  <dcterms:created xsi:type="dcterms:W3CDTF">2020-01-14T01:28:00Z</dcterms:created>
  <dcterms:modified xsi:type="dcterms:W3CDTF">2022-06-30T15:32:00Z</dcterms:modified>
</cp:coreProperties>
</file>